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EB423" w14:textId="77777777" w:rsidR="009A7AC1" w:rsidRPr="00EB0805" w:rsidRDefault="009A7AC1" w:rsidP="009A7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14816F38" w14:textId="77777777" w:rsidR="009A7AC1" w:rsidRPr="00EB0805" w:rsidRDefault="009A7AC1" w:rsidP="009A7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44947C47" w14:textId="77777777" w:rsidR="009A7AC1" w:rsidRPr="00EB0805" w:rsidRDefault="009A7AC1" w:rsidP="009A7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городского округа Домодедово</w:t>
      </w:r>
    </w:p>
    <w:p w14:paraId="0F708DD5" w14:textId="77777777" w:rsidR="009A7AC1" w:rsidRPr="00EB0805" w:rsidRDefault="009A7AC1" w:rsidP="009A7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14:paraId="6BFDD647" w14:textId="77777777" w:rsidR="009A7AC1" w:rsidRPr="00EB0805" w:rsidRDefault="009A7AC1" w:rsidP="009A7AC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от ___________ № ________</w:t>
      </w:r>
    </w:p>
    <w:p w14:paraId="4C7C93BB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3C4798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938A2E" w14:textId="77777777" w:rsidR="008918F0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1EBFB3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041260F3" w:rsidR="00206CEA" w:rsidRPr="00FD1201" w:rsidRDefault="00206CEA" w:rsidP="002D5CAC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13F91349" w14:textId="77777777" w:rsidR="002D5CAC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2D5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D5CAC" w:rsidRPr="002D5CAC">
        <w:rPr>
          <w:rFonts w:ascii="Times New Roman" w:hAnsi="Times New Roman" w:cs="Times New Roman"/>
          <w:sz w:val="28"/>
          <w:szCs w:val="28"/>
        </w:rPr>
        <w:t>созданию</w:t>
      </w:r>
      <w:r w:rsidR="002D5CAC">
        <w:rPr>
          <w:rFonts w:ascii="Times New Roman" w:hAnsi="Times New Roman" w:cs="Times New Roman"/>
          <w:sz w:val="28"/>
          <w:szCs w:val="28"/>
        </w:rPr>
        <w:br/>
      </w:r>
      <w:r w:rsidR="002D5CAC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77777777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08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77777777" w:rsidR="00B44818" w:rsidRPr="00B44818" w:rsidRDefault="00DC5530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088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1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16F1C420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F0B3B7" w14:textId="53FDAAA2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7A3A9D83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77777777" w:rsidR="00B44818" w:rsidRPr="00B44818" w:rsidRDefault="00DC5530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088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77777777" w:rsidR="00B44818" w:rsidRPr="00B44818" w:rsidRDefault="00DC5530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088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4274A5D4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муниципальными служащими, работниками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Администрации,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работниками МКУ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1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6DD73B72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>22. Ответственность должностных лиц</w:t>
            </w:r>
            <w:r w:rsidR="007A6C8D">
              <w:rPr>
                <w:rStyle w:val="a7"/>
                <w:sz w:val="22"/>
                <w:szCs w:val="22"/>
              </w:rPr>
              <w:t>, муниципальных служащих, работников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Администрации,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CE26F8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3E99A73F" w:rsidR="00B44818" w:rsidRPr="00B44818" w:rsidRDefault="00DC5530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>, муниципальных служащих, работников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 Администрации, 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должностных лиц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088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77777777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66C7AB68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2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6DE7A519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08CF1CD5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100C9825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2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8171D4A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2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430ABE88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3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40A1948D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3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4DED9D08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46ACEDAF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3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30FBB780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3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083DB9BA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3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0CDC2F4E" w:rsidR="00B44818" w:rsidRPr="00B44818" w:rsidRDefault="00DC55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160884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00569502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0596A35D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0056950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13539" w14:textId="74ABA01E" w:rsidR="00206CEA" w:rsidRPr="0028277C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C408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и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по созданию семейного (родового) захоронения </w:t>
      </w:r>
      <w:r w:rsidRPr="0028277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уполномоченным органом местного самоуправления муниципального образования </w:t>
      </w:r>
      <w:r w:rsidR="007F527A" w:rsidRPr="0028277C">
        <w:rPr>
          <w:rFonts w:ascii="Times New Roman" w:hAnsi="Times New Roman" w:cs="Times New Roman"/>
          <w:sz w:val="28"/>
          <w:szCs w:val="28"/>
        </w:rPr>
        <w:br/>
        <w:t>М</w:t>
      </w:r>
      <w:r w:rsidRPr="0028277C">
        <w:rPr>
          <w:rFonts w:ascii="Times New Roman" w:hAnsi="Times New Roman" w:cs="Times New Roman"/>
          <w:sz w:val="28"/>
          <w:szCs w:val="28"/>
        </w:rPr>
        <w:t>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</w:t>
      </w:r>
      <w:r w:rsidR="0003236A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9104AD" w:rsidRPr="0028277C">
        <w:rPr>
          <w:rFonts w:ascii="Times New Roman" w:hAnsi="Times New Roman" w:cs="Times New Roman"/>
          <w:sz w:val="28"/>
          <w:szCs w:val="28"/>
        </w:rPr>
        <w:br/>
      </w:r>
      <w:r w:rsidRPr="0028277C">
        <w:rPr>
          <w:rFonts w:ascii="Times New Roman" w:hAnsi="Times New Roman" w:cs="Times New Roman"/>
          <w:sz w:val="28"/>
          <w:szCs w:val="28"/>
        </w:rPr>
        <w:t>для исполнения полномочий в сфере</w:t>
      </w:r>
      <w:proofErr w:type="gramEnd"/>
      <w:r w:rsidRPr="0028277C">
        <w:rPr>
          <w:rFonts w:ascii="Times New Roman" w:hAnsi="Times New Roman" w:cs="Times New Roman"/>
          <w:sz w:val="28"/>
          <w:szCs w:val="28"/>
        </w:rPr>
        <w:t xml:space="preserve"> погребе</w:t>
      </w:r>
      <w:r w:rsidR="00B75C51" w:rsidRPr="0028277C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28277C">
        <w:rPr>
          <w:rFonts w:ascii="Times New Roman" w:hAnsi="Times New Roman" w:cs="Times New Roman"/>
          <w:sz w:val="28"/>
          <w:szCs w:val="28"/>
        </w:rPr>
        <w:t xml:space="preserve"> МКУ</w:t>
      </w:r>
      <w:r w:rsidR="007F527A" w:rsidRPr="002827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DB38074" w14:textId="0D64C28F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8277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773033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</w:t>
      </w:r>
      <w:r w:rsidRPr="00206CEA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, требования </w:t>
      </w:r>
      <w:r w:rsidR="006C408C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</w:t>
      </w:r>
      <w:proofErr w:type="gramEnd"/>
      <w:r w:rsidRPr="00206C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06CEA">
        <w:rPr>
          <w:rFonts w:ascii="Times New Roman" w:hAnsi="Times New Roman" w:cs="Times New Roman"/>
          <w:sz w:val="28"/>
          <w:szCs w:val="28"/>
        </w:rPr>
        <w:t>внесудебный) порядок обжалования решений и действий (бездействия) Ад</w:t>
      </w:r>
      <w:r w:rsidR="003B268E">
        <w:rPr>
          <w:rFonts w:ascii="Times New Roman" w:hAnsi="Times New Roman" w:cs="Times New Roman"/>
          <w:sz w:val="28"/>
          <w:szCs w:val="28"/>
        </w:rPr>
        <w:t>министрации (</w:t>
      </w:r>
      <w:r w:rsidR="00062AEB" w:rsidRPr="00062AEB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  <w:r w:rsidRPr="00206CEA">
        <w:rPr>
          <w:rFonts w:ascii="Times New Roman" w:hAnsi="Times New Roman" w:cs="Times New Roman"/>
          <w:sz w:val="28"/>
          <w:szCs w:val="28"/>
        </w:rPr>
        <w:t>), МКУ (</w:t>
      </w:r>
      <w:r w:rsidR="0028277C" w:rsidRPr="00062AEB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206CEA">
        <w:rPr>
          <w:rFonts w:ascii="Times New Roman" w:hAnsi="Times New Roman" w:cs="Times New Roman"/>
          <w:sz w:val="28"/>
          <w:szCs w:val="28"/>
        </w:rPr>
        <w:t>работников)</w:t>
      </w:r>
      <w:r w:rsidR="003B26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A53DD8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Pr="00206CEA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9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3B1E5BB7" w:rsidR="00F14560" w:rsidRPr="00F1456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60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2</w:t>
      </w:r>
      <w:r w:rsidRPr="00F14560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7F921" w14:textId="2795B7B5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3</w:t>
      </w:r>
      <w:r w:rsidRPr="00206CEA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>
        <w:rPr>
          <w:rFonts w:ascii="Times New Roman" w:hAnsi="Times New Roman" w:cs="Times New Roman"/>
          <w:sz w:val="28"/>
          <w:szCs w:val="28"/>
        </w:rPr>
        <w:t>г</w:t>
      </w:r>
      <w:r w:rsidRPr="00206CEA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Pr="00206CEA">
        <w:rPr>
          <w:rFonts w:ascii="Times New Roman" w:hAnsi="Times New Roman" w:cs="Times New Roman"/>
          <w:sz w:val="28"/>
          <w:szCs w:val="28"/>
        </w:rPr>
        <w:lastRenderedPageBreak/>
        <w:t>расположенная в информационно-коммуникационной сети Интернет по адресу: www.uslugi.mosreg.ru.</w:t>
      </w:r>
    </w:p>
    <w:p w14:paraId="041D3DD6" w14:textId="294E9D0D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4</w:t>
      </w:r>
      <w:r w:rsidRPr="00206CEA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</w:t>
      </w:r>
      <w:r w:rsidR="008A58FA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</w:p>
    <w:p w14:paraId="70D9DBDC" w14:textId="47EBD7CF" w:rsidR="008A58FA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5</w:t>
      </w:r>
      <w:r w:rsidR="00AD489C" w:rsidRPr="008A58FA">
        <w:rPr>
          <w:rFonts w:ascii="Times New Roman" w:hAnsi="Times New Roman" w:cs="Times New Roman"/>
          <w:sz w:val="28"/>
          <w:szCs w:val="28"/>
        </w:rPr>
        <w:t xml:space="preserve"> </w:t>
      </w:r>
      <w:r w:rsidRPr="008A58F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9104AD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6</w:t>
      </w:r>
      <w:r w:rsidRPr="008A58FA">
        <w:rPr>
          <w:rFonts w:ascii="Times New Roman" w:hAnsi="Times New Roman" w:cs="Times New Roman"/>
          <w:sz w:val="28"/>
          <w:szCs w:val="28"/>
        </w:rPr>
        <w:t xml:space="preserve">. Модуль МФЦ ЕИС ОУ – модуль МФЦ Единой информационной </w:t>
      </w:r>
      <w:r w:rsidRPr="009104AD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14:paraId="664AD56B" w14:textId="7AE3A467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D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ГИС ГМП – государственная информационная система государственных и муниципальных платежей.</w:t>
      </w: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D33C3" w14:textId="1CC5B41C" w:rsidR="00F91A09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0F32A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</w:t>
      </w:r>
      <w:proofErr w:type="gramStart"/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3E71742D" w:rsidR="00833207" w:rsidRPr="00833207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1">
        <w:rPr>
          <w:rFonts w:ascii="Times New Roman" w:hAnsi="Times New Roman" w:cs="Times New Roman"/>
          <w:sz w:val="28"/>
          <w:szCs w:val="28"/>
        </w:rPr>
        <w:t>1.</w:t>
      </w:r>
      <w:r w:rsidR="00833207">
        <w:rPr>
          <w:rFonts w:ascii="Times New Roman" w:hAnsi="Times New Roman" w:cs="Times New Roman"/>
          <w:sz w:val="28"/>
          <w:szCs w:val="28"/>
        </w:rPr>
        <w:t>4</w:t>
      </w:r>
      <w:r w:rsidRPr="00CA44F1">
        <w:rPr>
          <w:rFonts w:ascii="Times New Roman" w:hAnsi="Times New Roman" w:cs="Times New Roman"/>
          <w:sz w:val="28"/>
          <w:szCs w:val="28"/>
        </w:rPr>
        <w:t>.</w:t>
      </w:r>
      <w:r w:rsidR="008332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207" w:rsidRPr="00833207">
        <w:rPr>
          <w:rFonts w:ascii="Times New Roman" w:hAnsi="Times New Roman" w:cs="Times New Roman"/>
          <w:sz w:val="28"/>
          <w:szCs w:val="28"/>
        </w:rPr>
        <w:t>Администрация/МКУ вне зависимости от способа обращения заявителя</w:t>
      </w:r>
      <w:r w:rsidR="00853C76">
        <w:rPr>
          <w:rFonts w:ascii="Times New Roman" w:hAnsi="Times New Roman" w:cs="Times New Roman"/>
          <w:sz w:val="28"/>
          <w:szCs w:val="28"/>
        </w:rPr>
        <w:t xml:space="preserve">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  <w:proofErr w:type="gramEnd"/>
    </w:p>
    <w:p w14:paraId="1CACC0F7" w14:textId="77777777" w:rsidR="00071038" w:rsidRPr="008A58FA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50DDAB6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1.</w:t>
      </w:r>
      <w:r w:rsidR="009D2A55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5423EC3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7D5AF3A7" w:rsidR="00206CEA" w:rsidRPr="00206CEA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2.2.1. </w:t>
      </w:r>
      <w:r w:rsidR="00DE44D2">
        <w:rPr>
          <w:rFonts w:ascii="Times New Roman" w:hAnsi="Times New Roman" w:cs="Times New Roman"/>
          <w:sz w:val="28"/>
          <w:szCs w:val="28"/>
        </w:rPr>
        <w:t>Л</w:t>
      </w:r>
      <w:r w:rsidR="002D5CAC" w:rsidRPr="002D5CAC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 лицо без гражданства</w:t>
      </w:r>
      <w:r w:rsidR="002D5CAC">
        <w:rPr>
          <w:rFonts w:ascii="Times New Roman" w:hAnsi="Times New Roman" w:cs="Times New Roman"/>
          <w:sz w:val="28"/>
          <w:szCs w:val="28"/>
        </w:rPr>
        <w:t>.</w:t>
      </w:r>
    </w:p>
    <w:p w14:paraId="5BAD8C05" w14:textId="3FAF4ABA" w:rsid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в соответствии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</w:t>
      </w:r>
      <w:r w:rsidRPr="00206CEA">
        <w:rPr>
          <w:rFonts w:ascii="Times New Roman" w:hAnsi="Times New Roman" w:cs="Times New Roman"/>
          <w:sz w:val="28"/>
          <w:szCs w:val="28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00569505"/>
      <w:r w:rsidRPr="00D6639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0056950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77777777" w:rsidR="00206CEA" w:rsidRPr="006C408C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3.1. </w:t>
      </w:r>
      <w:r w:rsidR="0007103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6C408C" w:rsidRPr="006C408C">
        <w:rPr>
          <w:rFonts w:ascii="Times New Roman" w:hAnsi="Times New Roman" w:cs="Times New Roman"/>
          <w:sz w:val="28"/>
          <w:szCs w:val="28"/>
        </w:rPr>
        <w:t>Создание семейного (родового) захоронения</w:t>
      </w:r>
      <w:r w:rsidR="00071038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D66394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5"/>
    </w:p>
    <w:p w14:paraId="72224B85" w14:textId="77777777" w:rsidR="00815BB3" w:rsidRPr="00D6639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346A" w14:textId="49D2630D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Домодедово Московской области</w:t>
      </w:r>
      <w:r w:rsidR="003A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F8D2A" w14:textId="4C709533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</w:t>
      </w:r>
      <w:r w:rsidR="0061306F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является</w:t>
      </w:r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учреждение городского округа Домодедово Московской области «Специализированная служба в сфере погребения и похоронного дела» (далее – М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7691C" w14:textId="68167354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городского округа Домодедово Московской области «Специализированная служба в сфере погребения и похоронного дела» (далее – М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A843BE" w14:textId="77777777" w:rsidR="00BC7BC3" w:rsidRPr="00D66394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8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E9B299A" w14:textId="6C7E4B3E" w:rsidR="00206CEA" w:rsidRDefault="00206CEA" w:rsidP="00206CEA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71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0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A6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45752C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</w:t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45752C">
        <w:rPr>
          <w:rFonts w:ascii="Times New Roman" w:hAnsi="Times New Roman" w:cs="Times New Roman"/>
          <w:sz w:val="28"/>
          <w:szCs w:val="28"/>
        </w:rPr>
        <w:t>, который не может превышать срок, указанный в пункт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5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9BB9FCA" w14:textId="67EA61EF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D063F91" w14:textId="3784B5F8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 решения об отказе в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предоставлении</w:t>
      </w:r>
      <w:proofErr w:type="gramEnd"/>
      <w:r w:rsidR="00A32AD4">
        <w:rPr>
          <w:rFonts w:ascii="Times New Roman" w:hAnsi="Times New Roman" w:cs="Times New Roman"/>
          <w:kern w:val="0"/>
          <w:sz w:val="28"/>
          <w:szCs w:val="28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64CADFC" w14:textId="7F4D56F9" w:rsidR="0003236A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С,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 МФЦ ЕИС ОУ (в случае получения результата предоставления муниципальной услуги в МФЦ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791660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Pr="00791660">
        <w:rPr>
          <w:rFonts w:ascii="Times New Roman" w:hAnsi="Times New Roman" w:cs="Times New Roman"/>
          <w:sz w:val="28"/>
          <w:szCs w:val="28"/>
        </w:rPr>
        <w:t>форме электронного документа в Личный кабинет на РПГУ.</w:t>
      </w:r>
    </w:p>
    <w:p w14:paraId="715152E8" w14:textId="7CADB076" w:rsidR="005A3F8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A3F8E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</w:t>
      </w:r>
      <w:r w:rsidR="00791660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>
        <w:rPr>
          <w:rFonts w:ascii="Times New Roman" w:hAnsi="Times New Roman" w:cs="Times New Roman"/>
          <w:sz w:val="28"/>
          <w:szCs w:val="28"/>
        </w:rPr>
        <w:t>ю</w:t>
      </w:r>
      <w:r w:rsidR="005A3F8E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>
        <w:rPr>
          <w:rFonts w:ascii="Times New Roman" w:hAnsi="Times New Roman" w:cs="Times New Roman"/>
          <w:sz w:val="28"/>
          <w:szCs w:val="28"/>
        </w:rPr>
        <w:t>их</w:t>
      </w:r>
      <w:r w:rsidR="005A3F8E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, подписанного ЭЦП уполномоченного должностного лица Администрации</w:t>
      </w:r>
      <w:r w:rsidR="00C211BA">
        <w:rPr>
          <w:rFonts w:ascii="Times New Roman" w:hAnsi="Times New Roman" w:cs="Times New Roman"/>
          <w:sz w:val="28"/>
          <w:szCs w:val="28"/>
        </w:rPr>
        <w:t xml:space="preserve">,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211BA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МКУ.</w:t>
      </w:r>
    </w:p>
    <w:p w14:paraId="71E37660" w14:textId="77777777" w:rsidR="00406982" w:rsidRPr="0045752C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52C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64514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sz w:val="28"/>
          <w:szCs w:val="28"/>
        </w:rPr>
        <w:t>В МФЦ в виде распечатанного на бумажном носителе экземпляра электронного документа.</w:t>
      </w:r>
    </w:p>
    <w:p w14:paraId="3F51A6B2" w14:textId="7355DD82" w:rsidR="00FD201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514">
        <w:rPr>
          <w:rFonts w:ascii="Times New Roman" w:hAnsi="Times New Roman" w:cs="Times New Roman"/>
          <w:sz w:val="28"/>
          <w:szCs w:val="28"/>
        </w:rPr>
        <w:t>В МФЦ</w:t>
      </w:r>
      <w:r w:rsidR="0040698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A0669E">
        <w:rPr>
          <w:rFonts w:ascii="Times New Roman" w:hAnsi="Times New Roman" w:cs="Times New Roman"/>
          <w:sz w:val="28"/>
          <w:szCs w:val="28"/>
        </w:rPr>
        <w:t>выбранн</w:t>
      </w:r>
      <w:r w:rsidR="00AE71B8">
        <w:rPr>
          <w:rFonts w:ascii="Times New Roman" w:hAnsi="Times New Roman" w:cs="Times New Roman"/>
          <w:sz w:val="28"/>
          <w:szCs w:val="28"/>
        </w:rPr>
        <w:t>о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C64514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64514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</w:r>
      <w:r w:rsidR="0064696F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C64514">
        <w:rPr>
          <w:rFonts w:ascii="Times New Roman" w:hAnsi="Times New Roman" w:cs="Times New Roman"/>
          <w:sz w:val="28"/>
          <w:szCs w:val="28"/>
        </w:rPr>
        <w:t>МКУ.</w:t>
      </w:r>
      <w:proofErr w:type="gramEnd"/>
      <w:r w:rsidRPr="00C64514">
        <w:rPr>
          <w:rFonts w:ascii="Times New Roman" w:hAnsi="Times New Roman" w:cs="Times New Roman"/>
          <w:sz w:val="28"/>
          <w:szCs w:val="28"/>
        </w:rPr>
        <w:t xml:space="preserve"> В этом случае работником МФЦ распечатывается из Модуля МФЦ ЕИС ОУ</w:t>
      </w:r>
      <w:r w:rsidR="00AA6DB2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77777777" w:rsidR="00406982" w:rsidRPr="00AA6DB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B2">
        <w:rPr>
          <w:rFonts w:ascii="Times New Roman" w:hAnsi="Times New Roman" w:cs="Times New Roman"/>
          <w:sz w:val="28"/>
          <w:szCs w:val="28"/>
        </w:rPr>
        <w:t>5.4.3. В Администрации, МКУ в виде распечатанного на бумажном носителе экземпляра электронного документа.</w:t>
      </w:r>
    </w:p>
    <w:p w14:paraId="696F932D" w14:textId="01C70C8B" w:rsidR="00406982" w:rsidRPr="0045752C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</w:t>
      </w:r>
      <w:r w:rsidR="00406982" w:rsidRPr="00AA6DB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, подписанного ЭЦП уполномоченного должностного лица Администрации либо </w:t>
      </w:r>
      <w:r w:rsidR="0064696F" w:rsidRPr="00AA6DB2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7ED177C" w14:textId="558A720A" w:rsidR="000D5DF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6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562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F5562C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>
        <w:rPr>
          <w:rFonts w:ascii="Times New Roman" w:hAnsi="Times New Roman" w:cs="Times New Roman"/>
          <w:sz w:val="28"/>
          <w:szCs w:val="28"/>
        </w:rPr>
        <w:br/>
      </w:r>
      <w:r w:rsidR="00DA0716">
        <w:rPr>
          <w:rFonts w:ascii="Times New Roman" w:hAnsi="Times New Roman" w:cs="Times New Roman"/>
          <w:sz w:val="28"/>
          <w:szCs w:val="28"/>
        </w:rPr>
        <w:t>для создания семейного (родового</w:t>
      </w:r>
      <w:r w:rsidR="00DA0716" w:rsidRPr="00791660">
        <w:rPr>
          <w:rFonts w:ascii="Times New Roman" w:hAnsi="Times New Roman" w:cs="Times New Roman"/>
          <w:sz w:val="28"/>
          <w:szCs w:val="28"/>
        </w:rPr>
        <w:t>) захоронения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791660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, 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 Администрации, работником МКУ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C211BA">
        <w:rPr>
          <w:rFonts w:ascii="Times New Roman" w:hAnsi="Times New Roman" w:cs="Times New Roman"/>
          <w:sz w:val="28"/>
          <w:szCs w:val="28"/>
        </w:rPr>
        <w:br/>
      </w:r>
      <w:r w:rsidR="00F5562C" w:rsidRPr="00791660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0D5DFB">
        <w:rPr>
          <w:rFonts w:ascii="Times New Roman" w:hAnsi="Times New Roman" w:cs="Times New Roman"/>
          <w:sz w:val="28"/>
          <w:szCs w:val="28"/>
        </w:rPr>
        <w:t>,</w:t>
      </w:r>
      <w:r w:rsidR="000D5DFB" w:rsidRPr="000D5D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0D5DFB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0D5DFB" w:rsidRPr="000D5DFB">
        <w:rPr>
          <w:rFonts w:ascii="Times New Roman" w:hAnsi="Times New Roman" w:cs="Times New Roman"/>
          <w:sz w:val="28"/>
          <w:szCs w:val="28"/>
        </w:rPr>
        <w:br/>
        <w:t>в соответствии с Приложением 4 к настоящему Административному регламенту</w:t>
      </w:r>
      <w:r w:rsidR="000D5DFB">
        <w:rPr>
          <w:rFonts w:ascii="Times New Roman" w:hAnsi="Times New Roman" w:cs="Times New Roman"/>
          <w:sz w:val="28"/>
          <w:szCs w:val="28"/>
        </w:rPr>
        <w:t>.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DAAC34A" w14:textId="2714C702" w:rsidR="00C31980" w:rsidRPr="0079166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0540D028" w:rsidR="00FD201A" w:rsidRPr="00C64514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Удостоверение подписывается ЭПЦ уполномоченного должностного лица Администрации либо </w:t>
      </w:r>
      <w:r w:rsidR="000F32AB" w:rsidRPr="00C64514">
        <w:rPr>
          <w:rFonts w:ascii="Times New Roman" w:hAnsi="Times New Roman" w:cs="Times New Roman"/>
          <w:kern w:val="0"/>
          <w:sz w:val="28"/>
          <w:szCs w:val="28"/>
        </w:rPr>
        <w:t>уполномоченного должностного лица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 МКУ 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br/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и направляется (вручается) заявителю (представителю заявителя) в зависимости </w:t>
      </w:r>
      <w:r w:rsidR="00037CAB">
        <w:rPr>
          <w:rFonts w:ascii="Times New Roman" w:hAnsi="Times New Roman" w:cs="Times New Roman"/>
          <w:kern w:val="0"/>
          <w:sz w:val="28"/>
          <w:szCs w:val="28"/>
        </w:rPr>
        <w:br/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от способа получения результата рассмотрения заявления, указанного в пункте 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6982"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</w:p>
    <w:p w14:paraId="45B7D981" w14:textId="5011F592" w:rsidR="00406982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Bookmark2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муниципальным служащим, работником Администрации либо должностным лицом, работником МКУ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1D28DE9C" w14:textId="14A8F882" w:rsidR="00F5562C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B569C3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FF7CC5">
        <w:rPr>
          <w:rFonts w:ascii="Times New Roman" w:hAnsi="Times New Roman" w:cs="Times New Roman"/>
          <w:sz w:val="28"/>
          <w:szCs w:val="28"/>
        </w:rPr>
        <w:t>способа обращения заявителя.</w:t>
      </w:r>
    </w:p>
    <w:p w14:paraId="06FD4137" w14:textId="77777777" w:rsidR="000B75C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0056950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16ADE71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06EB4F32" w14:textId="0C9F2B1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едварительное решение принимается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 з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0C49DB81" w14:textId="16C9EBEC" w:rsidR="00FF7CC5" w:rsidRPr="00C64514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министрацию либо МКУ информации </w:t>
      </w:r>
      <w:r w:rsidR="00AA6DB2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714596">
        <w:rPr>
          <w:rFonts w:ascii="Times New Roman" w:hAnsi="Times New Roman" w:cs="Times New Roman"/>
          <w:sz w:val="28"/>
          <w:szCs w:val="28"/>
        </w:rPr>
        <w:t>предоставление</w:t>
      </w:r>
      <w:r w:rsidR="00AA6DB2">
        <w:rPr>
          <w:rFonts w:ascii="Times New Roman" w:hAnsi="Times New Roman" w:cs="Times New Roman"/>
          <w:sz w:val="28"/>
          <w:szCs w:val="28"/>
        </w:rPr>
        <w:t xml:space="preserve"> </w:t>
      </w:r>
      <w:r w:rsidR="00AA6DB2" w:rsidRPr="00A82286">
        <w:rPr>
          <w:rFonts w:ascii="Times New Roman" w:hAnsi="Times New Roman" w:cs="Times New Roman"/>
          <w:sz w:val="28"/>
          <w:szCs w:val="28"/>
        </w:rPr>
        <w:t xml:space="preserve">места для создания семейного (родового) </w:t>
      </w:r>
      <w:r w:rsidR="00AA6DB2" w:rsidRPr="00FA38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</w:t>
      </w:r>
      <w:r w:rsidR="00FA3806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693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1C103A4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AA6DB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сновани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3AEFA" w14:textId="6501352B" w:rsidR="00FF7CC5" w:rsidRPr="00750D9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hyperlink r:id="rId10" w:history="1">
        <w:r w:rsidRPr="00C645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750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5193" w14:textId="1A506F73" w:rsidR="00375AA5" w:rsidRPr="00F53AD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 случае нарушения срока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E21C35">
        <w:rPr>
          <w:rFonts w:ascii="Times New Roman" w:hAnsi="Times New Roman" w:cs="Times New Roman"/>
          <w:sz w:val="28"/>
          <w:szCs w:val="28"/>
        </w:rPr>
        <w:br/>
      </w:r>
      <w:r w:rsidR="0094493A">
        <w:rPr>
          <w:rFonts w:ascii="Times New Roman" w:hAnsi="Times New Roman" w:cs="Times New Roman"/>
          <w:sz w:val="28"/>
          <w:szCs w:val="28"/>
        </w:rPr>
        <w:t xml:space="preserve">для </w:t>
      </w:r>
      <w:r w:rsidR="0094493A" w:rsidRPr="00F53AD2">
        <w:rPr>
          <w:rFonts w:ascii="Times New Roman" w:hAnsi="Times New Roman" w:cs="Times New Roman"/>
          <w:sz w:val="28"/>
          <w:szCs w:val="28"/>
        </w:rPr>
        <w:t>создания семейного (родового) захоронения</w:t>
      </w:r>
      <w:r w:rsidR="00EB76B0">
        <w:rPr>
          <w:rFonts w:ascii="Times New Roman" w:hAnsi="Times New Roman" w:cs="Times New Roman"/>
          <w:sz w:val="28"/>
          <w:szCs w:val="28"/>
        </w:rPr>
        <w:t>.</w:t>
      </w:r>
    </w:p>
    <w:p w14:paraId="0C692E40" w14:textId="076A87BE" w:rsidR="00FF7CC5" w:rsidRPr="00062AE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924A57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1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757DD2B4" w:rsidR="00037CAB" w:rsidRPr="005F3AC7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 Администрации/МКУ, а также должностных лиц, муниципальных служащих, работников Администрации, должностных лиц, работников МКУ размещены на официальном сайте Администрации</w:t>
      </w:r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A7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mod</w:t>
      </w:r>
      <w:proofErr w:type="spellEnd"/>
      <w:r w:rsidR="009A7AC1" w:rsidRP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A7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КУ </w:t>
      </w:r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7AC1" w:rsidRPr="00506F62">
        <w:rPr>
          <w:rFonts w:ascii="Times New Roman" w:hAnsi="Times New Roman" w:cs="Times New Roman"/>
          <w:sz w:val="28"/>
          <w:szCs w:val="28"/>
        </w:rPr>
        <w:t>mkuritualdmd.ru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на РПГУ.</w:t>
      </w:r>
    </w:p>
    <w:p w14:paraId="6C128562" w14:textId="5E33355E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CC5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885204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11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="00AE71B8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заявител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93C21D7" w14:textId="5BC89A6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5D994DC2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ренность, оформленная в соответствии с законодательством Российской Федерации, на совершение действий, связанных с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или иного документа, удостоверяющего личность заявителя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(родового) захороне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208912" w14:textId="6116C74D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которые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77777777" w:rsidR="00333843" w:rsidRPr="00CA6D17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ся бесплатный доступ заявителей к РПГУ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14:paraId="04B2E8A5" w14:textId="3F28F4FE" w:rsidR="003E3954" w:rsidRPr="0045752C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уполномоченный орган местного самоуправления </w:t>
      </w:r>
      <w:r w:rsidR="0061306F" w:rsidRPr="00CA6D17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Администрацию/МКУ).</w:t>
      </w:r>
    </w:p>
    <w:p w14:paraId="5365D540" w14:textId="77777777" w:rsidR="003E3954" w:rsidRDefault="003E395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5822B3A" w14:textId="77777777" w:rsidR="007C21F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7DC13140" w14:textId="77777777" w:rsidR="007C21F4" w:rsidRPr="00C6451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2DA0623" w14:textId="77777777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" w:name="_Toc1005695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77777777" w:rsidR="00206CEA" w:rsidRPr="00206CEA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19132555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не предоставляется.</w:t>
      </w:r>
    </w:p>
    <w:p w14:paraId="6C53CAC5" w14:textId="18F15D4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00B06B45" w:rsidR="009E4723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107C8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43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, подписывается ЭЦП уполномоченного должностного лица Администрации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107C88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C64514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1CE63302" w:rsidR="009E4723" w:rsidRPr="00C818B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непосредственно в Администрацию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решение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уполномоченным должностным лицом Администрации, </w:t>
      </w:r>
      <w:r w:rsidR="00CA6D17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должностным лицом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выдается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078B0E93" w:rsidR="00412F05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 предоставлением муниципальной услуги.</w:t>
      </w:r>
    </w:p>
    <w:p w14:paraId="3335F041" w14:textId="77777777" w:rsidR="007C21F4" w:rsidRPr="00107C88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056951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2CA" w14:textId="77777777" w:rsidR="002C267B" w:rsidRPr="007C21F4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снования для приостановления предоставления муниципальной услуги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306D69B5" w14:textId="77777777" w:rsidR="007B37AE" w:rsidRPr="007C21F4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7B37AE" w:rsidRPr="007C21F4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1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Р</w:t>
      </w:r>
      <w:r w:rsidR="007B37AE" w:rsidRPr="007C21F4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2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7C21F4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"/>
      <w:bookmarkEnd w:id="13"/>
      <w:r w:rsidRPr="007C21F4">
        <w:rPr>
          <w:rFonts w:ascii="Times New Roman" w:hAnsi="Times New Roman" w:cs="Times New Roman"/>
          <w:sz w:val="28"/>
          <w:szCs w:val="28"/>
        </w:rPr>
        <w:t>10.2.3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7C21F4">
        <w:rPr>
          <w:rFonts w:ascii="Times New Roman" w:hAnsi="Times New Roman" w:cs="Times New Roman"/>
          <w:sz w:val="28"/>
          <w:szCs w:val="28"/>
        </w:rPr>
        <w:br/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C21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C21F4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7B37AE" w:rsidRPr="007C21F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C21F4">
        <w:rPr>
          <w:rFonts w:ascii="Times New Roman" w:hAnsi="Times New Roman" w:cs="Times New Roman"/>
          <w:color w:val="00000A"/>
          <w:sz w:val="28"/>
          <w:szCs w:val="28"/>
        </w:rPr>
        <w:t xml:space="preserve">4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4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7C21F4">
        <w:rPr>
          <w:rFonts w:ascii="Times New Roman" w:hAnsi="Times New Roman" w:cs="Times New Roman"/>
          <w:sz w:val="28"/>
          <w:szCs w:val="28"/>
        </w:rPr>
        <w:t>8.</w:t>
      </w:r>
      <w:r w:rsidRPr="007C21F4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7C21F4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7C21F4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7C21F4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77777777" w:rsidR="00CD6186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обратиться </w:t>
      </w:r>
      <w:r w:rsidRPr="007C21F4">
        <w:rPr>
          <w:rFonts w:ascii="Times New Roman" w:hAnsi="Times New Roman" w:cs="Times New Roman"/>
          <w:sz w:val="28"/>
          <w:szCs w:val="28"/>
        </w:rPr>
        <w:br/>
        <w:t xml:space="preserve">в Администрацию либо МКУ с заявлением после устранения оснований, указанных </w:t>
      </w:r>
      <w:r w:rsidRPr="007C21F4"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14:paraId="0078A63F" w14:textId="202D1068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Заявитель (представитель заявителя) вправе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2F8E7716" w14:textId="23E856A9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подавалось заявителем (представителем заявителя) посредством РПГУ, заявитель (представитель заявителя)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31F59B" w14:textId="6F0047A4" w:rsidR="00CA6D17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сь в Администрацию/МКУ посредством 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EB524" w14:textId="77777777" w:rsidR="00970D8D" w:rsidRPr="00970D8D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зыва заявления должностное лицо, работник Администрации либо должностное лицо, работник МКУ формирует в РГИС решение об аннулировании </w:t>
      </w: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77777777" w:rsidR="00C64514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056951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55E8A716" w14:textId="77777777" w:rsidR="00480A3C" w:rsidRPr="00C818BB" w:rsidRDefault="00480A3C" w:rsidP="007C21F4">
      <w:pPr>
        <w:pStyle w:val="Standard"/>
        <w:spacing w:after="0" w:line="240" w:lineRule="auto"/>
        <w:ind w:firstLine="708"/>
        <w:jc w:val="both"/>
      </w:pPr>
    </w:p>
    <w:p w14:paraId="595ED9D2" w14:textId="77777777" w:rsidR="0061124F" w:rsidRPr="00A8228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61124F">
        <w:rPr>
          <w:rFonts w:ascii="Times New Roman" w:hAnsi="Times New Roman" w:cs="Times New Roman"/>
          <w:sz w:val="28"/>
          <w:szCs w:val="28"/>
        </w:rPr>
        <w:t>Предоставление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 места для создания семейного (родового) захоронения </w:t>
      </w:r>
      <w:r w:rsidR="00C31980">
        <w:rPr>
          <w:rFonts w:ascii="Times New Roman" w:hAnsi="Times New Roman" w:cs="Times New Roman"/>
          <w:sz w:val="28"/>
          <w:szCs w:val="28"/>
        </w:rPr>
        <w:t>Администрацией/МКУ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1124F" w:rsidRPr="00714596">
        <w:rPr>
          <w:rFonts w:ascii="Times New Roman" w:hAnsi="Times New Roman" w:cs="Times New Roman"/>
          <w:sz w:val="28"/>
          <w:szCs w:val="28"/>
        </w:rPr>
        <w:t xml:space="preserve">после внесения заявителем платы </w:t>
      </w:r>
      <w:r w:rsidR="0061124F">
        <w:rPr>
          <w:rFonts w:ascii="Times New Roman" w:hAnsi="Times New Roman" w:cs="Times New Roman"/>
          <w:sz w:val="28"/>
          <w:szCs w:val="28"/>
        </w:rPr>
        <w:br/>
      </w:r>
      <w:r w:rsidR="0061124F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.</w:t>
      </w:r>
    </w:p>
    <w:p w14:paraId="26D73D89" w14:textId="75686542" w:rsidR="0061124F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sz w:val="28"/>
          <w:szCs w:val="28"/>
        </w:rPr>
        <w:t>Размер платы за предоставление места для создания с</w:t>
      </w:r>
      <w:r>
        <w:rPr>
          <w:rFonts w:ascii="Times New Roman" w:hAnsi="Times New Roman" w:cs="Times New Roman"/>
          <w:sz w:val="28"/>
          <w:szCs w:val="28"/>
        </w:rPr>
        <w:t>емейного (родового) захоронения</w:t>
      </w:r>
      <w:r w:rsidRPr="00A8228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25AE0" w:rsidRPr="00C25AE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6130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C25AE0" w:rsidRPr="00C25AE0">
        <w:rPr>
          <w:rFonts w:ascii="Times New Roman" w:hAnsi="Times New Roman" w:cs="Times New Roman"/>
          <w:sz w:val="28"/>
          <w:szCs w:val="28"/>
        </w:rPr>
        <w:t xml:space="preserve"> в сфере погребения </w:t>
      </w:r>
      <w:r w:rsidR="009821B1">
        <w:rPr>
          <w:rFonts w:ascii="Times New Roman" w:hAnsi="Times New Roman" w:cs="Times New Roman"/>
          <w:sz w:val="28"/>
          <w:szCs w:val="28"/>
        </w:rPr>
        <w:br/>
      </w:r>
      <w:r w:rsidR="00C25AE0" w:rsidRPr="00C25AE0">
        <w:rPr>
          <w:rFonts w:ascii="Times New Roman" w:hAnsi="Times New Roman" w:cs="Times New Roman"/>
          <w:sz w:val="28"/>
          <w:szCs w:val="28"/>
        </w:rPr>
        <w:t>и похоронного дела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AE0">
        <w:rPr>
          <w:rFonts w:ascii="Times New Roman" w:hAnsi="Times New Roman" w:cs="Times New Roman"/>
          <w:sz w:val="28"/>
          <w:szCs w:val="28"/>
        </w:rPr>
        <w:br/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, установленной</w:t>
      </w:r>
      <w:r w:rsidRPr="00A82286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.</w:t>
      </w:r>
    </w:p>
    <w:p w14:paraId="4F825017" w14:textId="6AFF259D" w:rsidR="002C267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99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ачи заявления в электронной форме посредством РПГУ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3AA2DCAE" w:rsidR="002C267B" w:rsidRPr="00062AE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платежа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</w:t>
      </w:r>
      <w:r w:rsidR="005B2A5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нформирует заявителя о совершении факта оплаты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латежа в</w:t>
      </w:r>
      <w:r w:rsidR="00375AA5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13512F8" w14:textId="55586BDA" w:rsidR="002D72A5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создания</w:t>
      </w:r>
      <w:r w:rsidR="002D72A5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5C9DA979" w:rsidR="009821B1" w:rsidRPr="0045752C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/МКУ принимается решение 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4423396F" w:rsidR="002C267B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1.</w:t>
      </w:r>
      <w:r w:rsidR="00C0675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МКУ не </w:t>
      </w:r>
      <w:r w:rsidR="00284C21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4ADA17" w14:textId="2C8F64AE" w:rsidR="00480A3C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</w:t>
      </w:r>
      <w:r w:rsidR="004167F2">
        <w:rPr>
          <w:rFonts w:ascii="Times New Roman" w:hAnsi="Times New Roman" w:cs="Times New Roman"/>
          <w:sz w:val="28"/>
          <w:szCs w:val="28"/>
          <w:lang w:eastAsia="ru-RU"/>
        </w:rPr>
        <w:t>направить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ю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МКУ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подтверждающие внесение платы з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ест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br/>
        <w:t>для семейного (родового) захоронени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62F13F" w14:textId="1F75BDDE" w:rsidR="00673C24" w:rsidRPr="00673C24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ошибок, допущенных по вине Администрации/МКУ, плата с заявителя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>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05695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2689799E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D66394" w:rsidRDefault="002C267B" w:rsidP="007C21F4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7039E7" w:rsidRPr="00F53AD2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70B91D59" w:rsidR="00995159" w:rsidRPr="009821B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2. Заявление, поданное непосредственно в Администрацию, МКУ, после 16.00 рабочего дня, рассматривается на следующий рабочий день.</w:t>
      </w:r>
    </w:p>
    <w:p w14:paraId="686EE268" w14:textId="241B2BDA" w:rsidR="007039E7" w:rsidRPr="00F53AD2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</w:t>
      </w:r>
      <w:r w:rsidR="00995159" w:rsidRPr="009821B1">
        <w:rPr>
          <w:rFonts w:ascii="Times New Roman" w:hAnsi="Times New Roman" w:cs="Times New Roman"/>
          <w:sz w:val="28"/>
          <w:szCs w:val="28"/>
        </w:rPr>
        <w:t>3</w:t>
      </w:r>
      <w:r w:rsidRPr="009821B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9821B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посредством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РПГУ после 16.00 рабочего дня, в нерабочее время либо в нерабочий (праздничный) день, </w:t>
      </w:r>
      <w:r w:rsidRPr="004827AF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77777777" w:rsidR="007039E7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77777777" w:rsidR="00B92FCE" w:rsidRPr="00D66394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proofErr w:type="gramEnd"/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  <w:proofErr w:type="gramEnd"/>
    </w:p>
    <w:p w14:paraId="43C96B1A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78922E6F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D66394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9"/>
    </w:p>
    <w:p w14:paraId="6ACFE90B" w14:textId="77777777" w:rsidR="006C4A8C" w:rsidRPr="00D66394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20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69B455A9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35A22ADC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  <w:proofErr w:type="gramEnd"/>
    </w:p>
    <w:p w14:paraId="73C52A8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й форме:</w:t>
      </w:r>
    </w:p>
    <w:p w14:paraId="472DDB3E" w14:textId="163B905D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78C9587C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явления и документов в день подачи заявления посредством и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60C61669" w:rsidR="00EE421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) муниципальной услуги принимается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</w:t>
      </w:r>
      <w:r w:rsid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.</w:t>
      </w:r>
    </w:p>
    <w:p w14:paraId="491AAA80" w14:textId="6940BB6B" w:rsidR="00916658" w:rsidRPr="005F3AC7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инятия </w:t>
      </w:r>
      <w:r w:rsidR="00916658" w:rsidRP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е места для семейного (родового) захоронения (решение об отказе в предоставлении места для создания семейного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родового) захоронения)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РПГУ направляется уведомление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результата предоставления муниципальной услуги.</w:t>
      </w:r>
    </w:p>
    <w:p w14:paraId="306E55E8" w14:textId="08C34B01" w:rsidR="00854DAA" w:rsidRPr="00062AE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proofErr w:type="gramStart"/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формата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  <w:proofErr w:type="gramEnd"/>
    </w:p>
    <w:p w14:paraId="0DB33E6B" w14:textId="77777777" w:rsidR="00854DAA" w:rsidRPr="003126C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100569520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C818B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0569521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2"/>
    </w:p>
    <w:p w14:paraId="75F2ED0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5C0AFD7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3BDDA4A4" w14:textId="77777777" w:rsidR="000826BB" w:rsidRPr="000826B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C7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7ACEEEA" w14:textId="324ED0A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371ED69D" w:rsidR="004B2BC7" w:rsidRPr="00743ADD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2A62D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в результате предоставления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/МКУ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необходимости исправления опечаток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5C9CDB84" w:rsidR="00C64C11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при получении уведомления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5E7D631E" w:rsidR="00C64C11" w:rsidRPr="00743ADD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обеспечивает устранение допущенных опечаток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</w:t>
      </w:r>
      <w:proofErr w:type="gramStart"/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уведомления необходимости исправления опечаток</w:t>
      </w:r>
      <w:proofErr w:type="gramEnd"/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шибок.</w:t>
      </w:r>
    </w:p>
    <w:p w14:paraId="20E87A21" w14:textId="5C3F4E3C" w:rsidR="00A97F0C" w:rsidRPr="005F3AC7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proofErr w:type="gramStart"/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при обнаружении в документах, выда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, обеспечивает их устранение в указанных документах и записях, уведомляет (направляет) заявител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  <w:proofErr w:type="gramEnd"/>
    </w:p>
    <w:p w14:paraId="42F36EFB" w14:textId="77DAD34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7F79E3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22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3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1375C94F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предоставления муниципальной услуги:</w:t>
      </w:r>
    </w:p>
    <w:p w14:paraId="72222607" w14:textId="6EA1C68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едоставления муниципальной услуги:</w:t>
      </w:r>
    </w:p>
    <w:p w14:paraId="2E2F4E12" w14:textId="37AF1C9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03A9371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должностным лицом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 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ащи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14:paraId="0FC7EDA7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0826B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61306F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DD91805" w14:textId="21C914BB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2. Расс</w:t>
      </w:r>
      <w:r w:rsidR="005B6529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заявления и документов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61AB1" w14:textId="34E762BF" w:rsidR="00C77251" w:rsidRPr="0061306F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C7725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00569524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06271" w14:textId="0F8DDC4B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00569525"/>
      <w:r w:rsidRPr="00D6639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</w:t>
      </w:r>
      <w:proofErr w:type="gramStart"/>
      <w:r w:rsidRPr="00D663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639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D66394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</w:t>
      </w:r>
      <w:r w:rsidR="00140A98">
        <w:rPr>
          <w:rFonts w:ascii="Times New Roman" w:hAnsi="Times New Roman" w:cs="Times New Roman"/>
          <w:sz w:val="28"/>
          <w:szCs w:val="28"/>
        </w:rPr>
        <w:t>, муниципальными служащими, работниками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40A98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</w:t>
      </w:r>
      <w:bookmarkEnd w:id="26"/>
    </w:p>
    <w:p w14:paraId="090D764D" w14:textId="77777777" w:rsidR="00AC0A6A" w:rsidRPr="00D6639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1501" w14:textId="4D73002D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служащими, работникам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который включает порядок выявления и устранения нарушений прав заявителей, рассмотрения, принятия решений и подготов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на обращения заявителей, содержащих жалобы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х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КУ.</w:t>
      </w:r>
    </w:p>
    <w:p w14:paraId="20B2A793" w14:textId="4CA76110" w:rsidR="000826BB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</w:t>
      </w:r>
      <w:proofErr w:type="gramStart"/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являются:</w:t>
      </w:r>
    </w:p>
    <w:p w14:paraId="00D36E93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A45AB68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DCDA2D9" w14:textId="4BC2726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сть текущего контроля заключается в том, что должностное </w:t>
      </w:r>
      <w:r w:rsidR="00140A98" w:rsidRP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работник Администрации либо должностное лицо, работник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его осуществление,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 Администрации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) с ним.</w:t>
      </w:r>
    </w:p>
    <w:p w14:paraId="04ED63FC" w14:textId="1651D196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, работник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и МКУ, осуществляющие теку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77777777" w:rsidR="00103058" w:rsidRPr="005F3AC7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сть осуществления текущего </w:t>
      </w:r>
      <w:proofErr w:type="gramStart"/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остоит в исполнении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>
        <w:rPr>
          <w:rFonts w:ascii="Times New Roman" w:hAnsi="Times New Roman" w:cs="Times New Roman"/>
          <w:sz w:val="28"/>
          <w:szCs w:val="28"/>
        </w:rPr>
        <w:t>муниципальными</w:t>
      </w:r>
      <w:r w:rsidR="00103058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03058">
        <w:rPr>
          <w:rFonts w:ascii="Times New Roman" w:hAnsi="Times New Roman" w:cs="Times New Roman"/>
          <w:sz w:val="28"/>
          <w:szCs w:val="28"/>
        </w:rPr>
        <w:t>ми</w:t>
      </w:r>
      <w:r w:rsidR="00103058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569526"/>
    </w:p>
    <w:p w14:paraId="696D360C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D6639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B268E">
        <w:rPr>
          <w:rFonts w:ascii="Times New Roman" w:hAnsi="Times New Roman" w:cs="Times New Roman"/>
          <w:sz w:val="28"/>
          <w:szCs w:val="28"/>
        </w:rPr>
        <w:br/>
      </w:r>
      <w:r w:rsidRPr="00D6639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6639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="000826B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bookmarkEnd w:id="27"/>
    </w:p>
    <w:p w14:paraId="1DBF5AAE" w14:textId="77777777" w:rsidR="00484E99" w:rsidRPr="00D66394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68367" w14:textId="77777777" w:rsidR="00484E99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ется организационно-распорядительным документом Администрации, МКУ.</w:t>
      </w:r>
    </w:p>
    <w:p w14:paraId="793FE987" w14:textId="170D3CF0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ачества </w:t>
      </w:r>
      <w:proofErr w:type="gramStart"/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D71F" w14:textId="7F4C2419" w:rsidR="00231C22" w:rsidRPr="00D66394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569527"/>
      <w:r w:rsidRPr="00D66394">
        <w:rPr>
          <w:rFonts w:ascii="Times New Roman" w:hAnsi="Times New Roman" w:cs="Times New Roman"/>
          <w:sz w:val="28"/>
          <w:szCs w:val="28"/>
        </w:rPr>
        <w:t>22. Ответственность должностных лиц</w:t>
      </w:r>
      <w:r w:rsidR="00103058">
        <w:rPr>
          <w:rFonts w:ascii="Times New Roman" w:hAnsi="Times New Roman" w:cs="Times New Roman"/>
          <w:sz w:val="28"/>
          <w:szCs w:val="28"/>
        </w:rPr>
        <w:t>, муниципальных служащих, работников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Администрации,</w:t>
      </w:r>
      <w:r w:rsidR="00103058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0826BB" w:rsidRPr="000826BB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103058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8"/>
    </w:p>
    <w:p w14:paraId="4FA8656D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7E40A" w14:textId="1680E5E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0A6C948A" w:rsidR="00782183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 лицо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ответственны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35A62BFC" w14:textId="77777777" w:rsidR="004D21C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C23F5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8"/>
      <w:r w:rsidRPr="00D6639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D663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6394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6639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14:paraId="68FC4119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A46C8" w14:textId="125F42B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64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64C11" w:rsidRP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5A3350" w14:textId="563387F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от 30.10.2018 № 10-121/РВ «Об утверждении Положения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контроля за порядком предоставления государственных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3.3. Граждане, их объединения и организации для осуществления </w:t>
      </w:r>
      <w:proofErr w:type="gramStart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 целью соблюдения порядка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32089ED5" w:rsidR="00CD35C3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</w:t>
      </w:r>
      <w:proofErr w:type="gramStart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меют право направлять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/МКУ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коллективные обращения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е) должностных лиц Администрации, муниципальных служащих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в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КУ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</w:t>
      </w:r>
      <w:r w:rsidR="0054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r w:rsidR="00062AEB" w:rsidRPr="00062AEB" w:rsidDel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0C899266" w14:textId="35FD4457" w:rsidR="004B7DC5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</w:t>
      </w:r>
      <w:proofErr w:type="gramStart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существляется посредством открытости деятельности Администрации/МКУ, при предоставлении муниципальной услуги, получения полной, актуальной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й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EF0B" w14:textId="58071DDD" w:rsidR="00BC7BC3" w:rsidRPr="000826B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00569529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D66394">
        <w:rPr>
          <w:rFonts w:ascii="Times New Roman" w:hAnsi="Times New Roman" w:cs="Times New Roman"/>
          <w:b w:val="0"/>
          <w:color w:val="auto"/>
        </w:rPr>
        <w:br/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CD35C3">
        <w:rPr>
          <w:rFonts w:ascii="Times New Roman" w:hAnsi="Times New Roman" w:cs="Times New Roman"/>
          <w:b w:val="0"/>
          <w:color w:val="auto"/>
        </w:rPr>
        <w:br/>
      </w:r>
      <w:r w:rsidR="000826BB" w:rsidRPr="000826BB">
        <w:rPr>
          <w:rFonts w:ascii="Times New Roman" w:hAnsi="Times New Roman" w:cs="Times New Roman"/>
          <w:b w:val="0"/>
          <w:color w:val="auto"/>
        </w:rPr>
        <w:t>должностных лиц</w:t>
      </w:r>
      <w:r w:rsidR="00103058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103058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b w:val="0"/>
          <w:color w:val="auto"/>
        </w:rPr>
        <w:t>работников МКУ</w:t>
      </w:r>
      <w:bookmarkEnd w:id="30"/>
    </w:p>
    <w:p w14:paraId="62C16976" w14:textId="77777777" w:rsidR="00E6261D" w:rsidRPr="00D6639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7C66F" w14:textId="77777777" w:rsidR="00E6261D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0056953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1"/>
    </w:p>
    <w:p w14:paraId="2C845FC0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50338024" w:rsidR="00544B7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proofErr w:type="gramStart"/>
      <w:r w:rsidR="00544B7E" w:rsidRPr="00544B7E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</w:t>
      </w:r>
      <w:r w:rsidR="00544B7E">
        <w:rPr>
          <w:rFonts w:ascii="Times New Roman" w:hAnsi="Times New Roman" w:cs="Times New Roman"/>
          <w:sz w:val="28"/>
          <w:szCs w:val="28"/>
        </w:rPr>
        <w:t xml:space="preserve">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459645D7" w14:textId="518EA169" w:rsidR="00544B7E" w:rsidRPr="00D66394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D66394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056953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2"/>
    </w:p>
    <w:p w14:paraId="55E29262" w14:textId="77777777" w:rsidR="00D20F3C" w:rsidRPr="00D66394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B06F" w14:textId="4FAF6C13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r w:rsid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6EE3A515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вляется, </w:t>
      </w:r>
      <w:r w:rsidR="0047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ей/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КУ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ч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143AE5B1" w14:textId="0519B221" w:rsidR="000826BB" w:rsidRPr="000826B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та Администрации, МКУ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3"/>
    </w:p>
    <w:p w14:paraId="7F6DCE02" w14:textId="77094A7C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4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4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818B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C818B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proofErr w:type="gramStart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  <w:proofErr w:type="gramEnd"/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ый номер________________________________________ </w:t>
      </w:r>
      <w:proofErr w:type="gramStart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5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5"/>
    </w:p>
    <w:p w14:paraId="662A8307" w14:textId="3A7B6411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proofErr w:type="gramStart"/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  <w:proofErr w:type="gramEnd"/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6"/>
    </w:p>
    <w:p w14:paraId="3F8BB792" w14:textId="2ABAC51B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 xml:space="preserve">заявление </w:t>
      </w:r>
      <w:proofErr w:type="gramStart"/>
      <w:r w:rsidRPr="0071030C">
        <w:rPr>
          <w:rFonts w:ascii="Times New Roman" w:hAnsi="Times New Roman"/>
          <w:sz w:val="24"/>
          <w:szCs w:val="24"/>
        </w:rPr>
        <w:t>от</w:t>
      </w:r>
      <w:proofErr w:type="gramEnd"/>
      <w:r w:rsidRPr="0071030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1E215EA2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</w:t>
      </w:r>
      <w:r w:rsidR="00160884">
        <w:rPr>
          <w:rFonts w:ascii="Times New Roman" w:hAnsi="Times New Roman"/>
          <w:bCs/>
          <w:sz w:val="24"/>
          <w:szCs w:val="24"/>
        </w:rPr>
        <w:t xml:space="preserve">, утвержденным постановлением Администрации городского округа Домодедово Московской области от __________№_____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="00160884">
        <w:rPr>
          <w:rFonts w:ascii="Times New Roman" w:hAnsi="Times New Roman"/>
          <w:bCs/>
          <w:sz w:val="24"/>
          <w:szCs w:val="24"/>
        </w:rPr>
        <w:t xml:space="preserve"> городского округа Домодедово Московской области</w:t>
      </w:r>
      <w:r>
        <w:rPr>
          <w:rFonts w:ascii="Times New Roman" w:hAnsi="Times New Roman"/>
          <w:bCs/>
          <w:sz w:val="24"/>
          <w:szCs w:val="24"/>
        </w:rPr>
        <w:t>/М</w:t>
      </w:r>
      <w:r w:rsidR="00160884">
        <w:rPr>
          <w:rFonts w:ascii="Times New Roman" w:hAnsi="Times New Roman"/>
          <w:bCs/>
          <w:sz w:val="24"/>
          <w:szCs w:val="24"/>
        </w:rPr>
        <w:t>униципальное казенное учреждение городского округа Домодедово Московской области «Специализированная</w:t>
      </w:r>
      <w:proofErr w:type="gramEnd"/>
      <w:r w:rsidR="00160884">
        <w:rPr>
          <w:rFonts w:ascii="Times New Roman" w:hAnsi="Times New Roman"/>
          <w:bCs/>
          <w:sz w:val="24"/>
          <w:szCs w:val="24"/>
        </w:rPr>
        <w:t xml:space="preserve"> служба в сфере погребения и похоронного дела»</w:t>
      </w:r>
      <w:r>
        <w:rPr>
          <w:rFonts w:ascii="Times New Roman" w:hAnsi="Times New Roman"/>
          <w:bCs/>
          <w:sz w:val="24"/>
          <w:szCs w:val="24"/>
        </w:rPr>
        <w:t xml:space="preserve"> рассмотрел</w:t>
      </w:r>
      <w:proofErr w:type="gramStart"/>
      <w:r>
        <w:rPr>
          <w:rFonts w:ascii="Times New Roman" w:hAnsi="Times New Roman"/>
          <w:bCs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>)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решение </w:t>
      </w:r>
      <w:bookmarkStart w:id="37" w:name="_GoBack"/>
      <w:bookmarkEnd w:id="37"/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ъяснение прич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8"/>
    </w:p>
    <w:p w14:paraId="253F09B5" w14:textId="5AABC8EF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proofErr w:type="gramStart"/>
            <w:r w:rsidRPr="0028277C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Фамили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 xml:space="preserve">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Дата смерти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Фамили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 xml:space="preserve">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Дата смерти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 ранее выданных </w:t>
            </w:r>
            <w:proofErr w:type="gramStart"/>
            <w:r w:rsidRPr="0028277C">
              <w:rPr>
                <w:rFonts w:ascii="Times New Roman" w:hAnsi="Times New Roman"/>
              </w:rPr>
              <w:t>удостоверениях</w:t>
            </w:r>
            <w:proofErr w:type="gramEnd"/>
            <w:r w:rsidRPr="0028277C">
              <w:rPr>
                <w:rFonts w:ascii="Times New Roman" w:hAnsi="Times New Roman"/>
              </w:rPr>
              <w:t xml:space="preserve">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9"/>
    </w:p>
    <w:p w14:paraId="14CB6546" w14:textId="0B48695F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66401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664019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«Об утверждении </w:t>
      </w:r>
      <w:proofErr w:type="gramStart"/>
      <w:r w:rsidR="00221133" w:rsidRPr="00664019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lastRenderedPageBreak/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5EEE6586" w14:textId="17FED282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</w:t>
      </w:r>
      <w:proofErr w:type="gramStart"/>
      <w:r w:rsidRPr="0066401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64019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66401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64019">
        <w:rPr>
          <w:rFonts w:ascii="Times New Roman" w:hAnsi="Times New Roman" w:cs="Times New Roman"/>
          <w:sz w:val="24"/>
          <w:szCs w:val="24"/>
        </w:rPr>
        <w:t xml:space="preserve">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19885A76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1E9D08E3" w14:textId="4D60F739" w:rsidR="00221133" w:rsidRPr="009A7AC1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AC1">
        <w:rPr>
          <w:rFonts w:ascii="Times New Roman" w:hAnsi="Times New Roman" w:cs="Times New Roman"/>
          <w:sz w:val="24"/>
          <w:szCs w:val="24"/>
        </w:rPr>
        <w:t>2</w:t>
      </w:r>
      <w:r w:rsidR="00AB5DDC" w:rsidRPr="009A7AC1">
        <w:rPr>
          <w:rFonts w:ascii="Times New Roman" w:hAnsi="Times New Roman" w:cs="Times New Roman"/>
          <w:sz w:val="24"/>
          <w:szCs w:val="24"/>
        </w:rPr>
        <w:t>3</w:t>
      </w:r>
      <w:r w:rsidR="00E908D1" w:rsidRPr="009A7AC1">
        <w:rPr>
          <w:rFonts w:ascii="Times New Roman" w:hAnsi="Times New Roman" w:cs="Times New Roman"/>
          <w:sz w:val="24"/>
          <w:szCs w:val="24"/>
        </w:rPr>
        <w:t>.</w:t>
      </w:r>
      <w:r w:rsidRPr="009A7AC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9A7AC1" w:rsidRPr="009A7AC1">
        <w:rPr>
          <w:rFonts w:ascii="Times New Roman" w:hAnsi="Times New Roman" w:cs="Times New Roman"/>
          <w:sz w:val="24"/>
          <w:szCs w:val="24"/>
        </w:rPr>
        <w:t>Устав городского округа Домодедово Московской области (с изменениями на 28 августа 2020 года) (в ред. </w:t>
      </w:r>
      <w:hyperlink r:id="rId11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решений Совета депутатов городского округа Домодедово Московской области от 05.10.2006 № 331/63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20.04.2007 № 1-4/12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14.12.2007 № 1-4/69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28.08.2009 № 1-4/212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16.07.2010 № 1-4/303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04.02.2011 № 1-4/358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17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20.10.2011 № 1-4/402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18" w:history="1">
        <w:r w:rsidR="009A7AC1" w:rsidRPr="009A7AC1">
          <w:rPr>
            <w:rFonts w:ascii="Times New Roman" w:hAnsi="Times New Roman" w:cs="Times New Roman"/>
            <w:sz w:val="24"/>
            <w:szCs w:val="24"/>
          </w:rPr>
          <w:t>от 08.11.2012 № 1-4/490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19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22.08.2013 № 1-4/532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20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</w:t>
        </w:r>
        <w:proofErr w:type="gramEnd"/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proofErr w:type="gramStart"/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25.07.2014 № 1-4/603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21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27.04.2015 № 1-4/652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22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30.03.2016 № 1-4/708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23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08.11.2016 № 1-4/741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24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25.01.2017 № 1-4/763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25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24.05.2017 № 1-4/799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26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12.02.2018 № 1-4/868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27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31.05.2018 № 1-4/893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28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17.07.2018 № 1-4/900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29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19.12.2018 № 1-4/934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30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18.04.2019 № 1-4/954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31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09.08.2019 № 1-4/987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32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14.11.2019 № 1-4/1005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, </w:t>
      </w:r>
      <w:hyperlink r:id="rId33" w:history="1">
        <w:r w:rsidR="009A7AC1" w:rsidRPr="009A7AC1">
          <w:rPr>
            <w:rFonts w:ascii="Times New Roman" w:hAnsi="Times New Roman" w:cs="Times New Roman"/>
            <w:sz w:val="24"/>
            <w:szCs w:val="24"/>
            <w:u w:val="single"/>
          </w:rPr>
          <w:t>от 28.08.2020 № 1-4/1065</w:t>
        </w:r>
      </w:hyperlink>
      <w:r w:rsidR="009A7AC1" w:rsidRPr="009A7AC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096AB67F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br w:type="page"/>
      </w: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0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0"/>
    </w:p>
    <w:p w14:paraId="33C78683" w14:textId="1BF91A01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  <w:proofErr w:type="gramEnd"/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  <w:proofErr w:type="gramEnd"/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532C4A">
          <w:headerReference w:type="default" r:id="rId34"/>
          <w:footerReference w:type="default" r:id="rId35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14:paraId="6BE72A79" w14:textId="3E67591A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2BB84A01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21E135E4" w14:textId="1DD211E4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</w:t>
      </w:r>
      <w:proofErr w:type="spellStart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3204E14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</w:t>
      </w:r>
      <w:r w:rsidR="00160884">
        <w:rPr>
          <w:rFonts w:ascii="Times New Roman" w:hAnsi="Times New Roman"/>
          <w:bCs/>
          <w:sz w:val="24"/>
          <w:szCs w:val="24"/>
        </w:rPr>
        <w:t xml:space="preserve">, утвержденным постановлением Администрации городского округа Домодедово Московской области от ________ №______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далее соответственно – заявление, муниципальн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11AE3FC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</w:t>
      </w:r>
      <w:r w:rsidR="00470821">
        <w:rPr>
          <w:rFonts w:ascii="Times New Roman" w:hAnsi="Times New Roman"/>
          <w:i/>
          <w:sz w:val="24"/>
          <w:szCs w:val="24"/>
        </w:rPr>
        <w:t>/</w:t>
      </w:r>
      <w:r w:rsidRPr="005E6DEB">
        <w:rPr>
          <w:rFonts w:ascii="Times New Roman" w:hAnsi="Times New Roman"/>
          <w:i/>
          <w:sz w:val="24"/>
          <w:szCs w:val="24"/>
        </w:rPr>
        <w:t xml:space="preserve">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7"/>
    </w:p>
    <w:p w14:paraId="6D4DE6A3" w14:textId="45C1A28A" w:rsidR="0021232C" w:rsidRDefault="009A7AC1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272375">
        <w:rPr>
          <w:rFonts w:ascii="Times New Roman" w:hAnsi="Times New Roman"/>
          <w:bCs/>
          <w:sz w:val="24"/>
          <w:szCs w:val="24"/>
        </w:rPr>
        <w:t>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№ _______________________ </w:t>
      </w:r>
      <w:proofErr w:type="gramStart"/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8"/>
    </w:p>
    <w:p w14:paraId="771FA473" w14:textId="3085517D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13F8C0DC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9A7AC1">
        <w:rPr>
          <w:rFonts w:ascii="Times New Roman" w:hAnsi="Times New Roman"/>
          <w:bCs/>
          <w:sz w:val="24"/>
          <w:szCs w:val="24"/>
        </w:rPr>
        <w:t xml:space="preserve"> </w:t>
      </w:r>
      <w:r w:rsidR="00A5106D" w:rsidRPr="00634028">
        <w:rPr>
          <w:rFonts w:ascii="Times New Roman" w:hAnsi="Times New Roman"/>
          <w:bCs/>
          <w:sz w:val="24"/>
          <w:szCs w:val="24"/>
        </w:rPr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26203D">
        <w:rPr>
          <w:rFonts w:ascii="Times New Roman" w:hAnsi="Times New Roman" w:cs="Times New Roman"/>
        </w:rPr>
        <w:t xml:space="preserve">I. </w:t>
      </w:r>
      <w:bookmarkEnd w:id="50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9"/>
        <w:gridCol w:w="2116"/>
        <w:gridCol w:w="2706"/>
        <w:gridCol w:w="3078"/>
        <w:gridCol w:w="3396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0DB2C798" w:rsidR="00A5106D" w:rsidRPr="00B45531" w:rsidRDefault="00700EA6" w:rsidP="00700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Администрация/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4CC48F79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 Администрацию/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Pr="00B45531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2BC0E62F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>лично, должностное лицо</w:t>
            </w:r>
            <w:r w:rsidR="00CE5AD5" w:rsidRPr="00B45531">
              <w:rPr>
                <w:rFonts w:ascii="Times New Roman" w:hAnsi="Times New Roman" w:cs="Times New Roman"/>
              </w:rPr>
              <w:t>, муниципальный служащий, работник</w:t>
            </w:r>
            <w:r w:rsidRPr="00B45531">
              <w:rPr>
                <w:rFonts w:ascii="Times New Roman" w:hAnsi="Times New Roman" w:cs="Times New Roman"/>
              </w:rPr>
              <w:t xml:space="preserve"> Администрации, </w:t>
            </w:r>
            <w:r w:rsidR="00103058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 xml:space="preserve">работник МКУ устанавливает соответствие личности заявителя (представителя заявителя) документам, удостоверяющим </w:t>
            </w:r>
            <w:r w:rsidRPr="00B45531">
              <w:rPr>
                <w:rFonts w:ascii="Times New Roman" w:hAnsi="Times New Roman" w:cs="Times New Roman"/>
              </w:rPr>
              <w:lastRenderedPageBreak/>
              <w:t>личность, проверяет документы, подтверждающие полномочия представителя заявителя.</w:t>
            </w:r>
            <w:proofErr w:type="gramEnd"/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0100FF3B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 xml:space="preserve">РПГУ/ РГИС/Администрация </w:t>
            </w:r>
            <w:r w:rsidRPr="00B45531">
              <w:rPr>
                <w:sz w:val="22"/>
                <w:szCs w:val="22"/>
              </w:rPr>
              <w:br/>
              <w:t>либо 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1E9FD715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proofErr w:type="spellStart"/>
            <w:r w:rsidRPr="002B2451">
              <w:rPr>
                <w:sz w:val="22"/>
                <w:szCs w:val="22"/>
              </w:rPr>
              <w:t>Тотже</w:t>
            </w:r>
            <w:proofErr w:type="spellEnd"/>
            <w:r w:rsidRPr="002B2451">
              <w:rPr>
                <w:sz w:val="22"/>
                <w:szCs w:val="22"/>
              </w:rPr>
              <w:t xml:space="preserve">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3FD9264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уполномоченно</w:t>
            </w:r>
            <w:proofErr w:type="gramStart"/>
            <w:r w:rsidRPr="00B45531">
              <w:rPr>
                <w:rFonts w:eastAsiaTheme="minorHAnsi"/>
                <w:sz w:val="22"/>
                <w:szCs w:val="22"/>
              </w:rPr>
              <w:t>е(</w:t>
            </w:r>
            <w:proofErr w:type="spellStart"/>
            <w:proofErr w:type="gramEnd"/>
            <w:r w:rsidRPr="00B45531">
              <w:rPr>
                <w:rFonts w:eastAsiaTheme="minorHAnsi"/>
                <w:sz w:val="22"/>
                <w:szCs w:val="22"/>
              </w:rPr>
              <w:t>ый</w:t>
            </w:r>
            <w:proofErr w:type="spellEnd"/>
            <w:r w:rsidRPr="00B45531">
              <w:rPr>
                <w:rFonts w:eastAsiaTheme="minorHAnsi"/>
                <w:sz w:val="22"/>
                <w:szCs w:val="22"/>
              </w:rPr>
              <w:t xml:space="preserve">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на предмет наличия оснований для отказа в приеме документов, необходимых для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>пункта 10.2  Административного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67162890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581F1BFD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работник МКУ, формирует решение об отказе в ее предоставлении по форме согласно Приложению 3 к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4C6D463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>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0CF089D1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Администрацию либо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МКУ, и выдаются 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15F10FE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44F46B6D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Администрация </w:t>
            </w:r>
            <w:r w:rsidRPr="00B45531">
              <w:rPr>
                <w:rFonts w:ascii="Times New Roman" w:hAnsi="Times New Roman" w:cs="Times New Roman"/>
              </w:rPr>
              <w:br/>
              <w:t>либо 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5F207185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103058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7BEE60C9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7AE1E58B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2ED76520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либо МК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,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7BBB5491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либо 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24BE526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61640132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 w:rsidRPr="00B45531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Pr="00B45531">
              <w:rPr>
                <w:rFonts w:eastAsia="Times New Roman"/>
                <w:sz w:val="22"/>
                <w:szCs w:val="22"/>
              </w:rPr>
              <w:t xml:space="preserve">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406E759B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оступлении платы за 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  <w:proofErr w:type="gramEnd"/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0B4498EF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Администрацию либо МК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3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57C68959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должностному лицу, муниципальному служащему, работнику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AAFF968" w14:textId="77777777" w:rsidR="00975B3D" w:rsidRDefault="00975B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59891F55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Администрация либо 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062A5614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3980FED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06522E29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1C90F88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 w:rsidR="00272375" w:rsidRPr="00B45531">
              <w:rPr>
                <w:rFonts w:eastAsiaTheme="minorHAnsi"/>
                <w:sz w:val="22"/>
                <w:szCs w:val="22"/>
              </w:rPr>
              <w:t>в</w:t>
            </w:r>
            <w:proofErr w:type="gramEnd"/>
            <w:r w:rsidR="00272375" w:rsidRPr="00B45531">
              <w:rPr>
                <w:rFonts w:eastAsiaTheme="minorHAnsi"/>
                <w:sz w:val="22"/>
                <w:szCs w:val="22"/>
              </w:rPr>
              <w:t xml:space="preserve"> Администрация либо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79DD78B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 способа получения результата предоставления муниципальной услуги в Администрации либо 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268C177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lastRenderedPageBreak/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2F064E2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должностного лица, муниципального служащего, работника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а МКУ.</w:t>
            </w:r>
          </w:p>
          <w:p w14:paraId="5514E5EE" w14:textId="4363BFC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>, работник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28DDDAD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</w:t>
            </w:r>
            <w:r w:rsidR="00272375" w:rsidRPr="00B45531">
              <w:rPr>
                <w:rFonts w:ascii="Times New Roman" w:eastAsia="Times New Roman" w:hAnsi="Times New Roman" w:cs="Times New Roman"/>
              </w:rPr>
              <w:lastRenderedPageBreak/>
              <w:t>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430CC4B3" w:rsidR="00A85C45" w:rsidRPr="00B45531" w:rsidRDefault="00A85C45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2F424A3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lastRenderedPageBreak/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73C2B7AF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но не позднее 1 рабочего дня, следующего за днем принятия решения, должностным лицом, муниципальным служащим, работником Администрации 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ым лицом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  <w:proofErr w:type="gramEnd"/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6E494615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3B5D8E6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либо МК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4F9ADE2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Администрацию либо МКУ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4E19C15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D392C" w14:textId="77777777" w:rsidR="00DC5530" w:rsidRDefault="00DC5530" w:rsidP="00F40970">
      <w:pPr>
        <w:spacing w:after="0" w:line="240" w:lineRule="auto"/>
      </w:pPr>
      <w:r>
        <w:separator/>
      </w:r>
    </w:p>
  </w:endnote>
  <w:endnote w:type="continuationSeparator" w:id="0">
    <w:p w14:paraId="08C609A3" w14:textId="77777777" w:rsidR="00DC5530" w:rsidRDefault="00DC5530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B714" w14:textId="77777777" w:rsidR="009A7AC1" w:rsidRPr="00804067" w:rsidRDefault="009A7AC1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9A7AC1" w:rsidRPr="00FF3AC8" w:rsidRDefault="009A7AC1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E5899" w14:textId="77777777" w:rsidR="00DC5530" w:rsidRDefault="00DC5530" w:rsidP="00F40970">
      <w:pPr>
        <w:spacing w:after="0" w:line="240" w:lineRule="auto"/>
      </w:pPr>
      <w:r>
        <w:separator/>
      </w:r>
    </w:p>
  </w:footnote>
  <w:footnote w:type="continuationSeparator" w:id="0">
    <w:p w14:paraId="6BA064FF" w14:textId="77777777" w:rsidR="00DC5530" w:rsidRDefault="00DC5530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9A7AC1" w:rsidRDefault="009A7AC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8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9A7AC1" w:rsidRPr="000B75C0" w:rsidRDefault="00DC553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латова Жанна Александровна">
    <w15:presenceInfo w15:providerId="AD" w15:userId="S-1-5-21-698140489-3825754665-3897753990-152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40FD"/>
    <w:rsid w:val="001576B2"/>
    <w:rsid w:val="00160884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5A0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C01BD"/>
    <w:rsid w:val="003C2788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31EA"/>
    <w:rsid w:val="008B531D"/>
    <w:rsid w:val="008C037A"/>
    <w:rsid w:val="008C678D"/>
    <w:rsid w:val="008C6DEF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A7AC1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F4C16"/>
    <w:rsid w:val="009F7787"/>
    <w:rsid w:val="00A00E77"/>
    <w:rsid w:val="00A012E6"/>
    <w:rsid w:val="00A03D6D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1FE4"/>
    <w:rsid w:val="00B05965"/>
    <w:rsid w:val="00B0756F"/>
    <w:rsid w:val="00B10D2B"/>
    <w:rsid w:val="00B123F1"/>
    <w:rsid w:val="00B14EB8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4473"/>
    <w:rsid w:val="00DC5530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F0243B"/>
    <w:rsid w:val="00F02D51"/>
    <w:rsid w:val="00F11B69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B5A23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494615930" TargetMode="External"/><Relationship Id="rId18" Type="http://schemas.openxmlformats.org/officeDocument/2006/relationships/hyperlink" Target="https://docs.cntd.ru/document/494714257" TargetMode="External"/><Relationship Id="rId26" Type="http://schemas.openxmlformats.org/officeDocument/2006/relationships/hyperlink" Target="https://docs.cntd.ru/document/543722161" TargetMode="External"/><Relationship Id="rId39" Type="http://schemas.microsoft.com/office/2011/relationships/people" Target="people.xml"/><Relationship Id="rId21" Type="http://schemas.openxmlformats.org/officeDocument/2006/relationships/hyperlink" Target="https://docs.cntd.ru/document/430500920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94613297" TargetMode="External"/><Relationship Id="rId17" Type="http://schemas.openxmlformats.org/officeDocument/2006/relationships/hyperlink" Target="https://docs.cntd.ru/document/494714256" TargetMode="External"/><Relationship Id="rId25" Type="http://schemas.openxmlformats.org/officeDocument/2006/relationships/hyperlink" Target="https://docs.cntd.ru/document/450362868" TargetMode="External"/><Relationship Id="rId33" Type="http://schemas.openxmlformats.org/officeDocument/2006/relationships/hyperlink" Target="https://docs.cntd.ru/document/57092982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94614525" TargetMode="External"/><Relationship Id="rId20" Type="http://schemas.openxmlformats.org/officeDocument/2006/relationships/hyperlink" Target="https://docs.cntd.ru/document/411708883" TargetMode="External"/><Relationship Id="rId29" Type="http://schemas.openxmlformats.org/officeDocument/2006/relationships/hyperlink" Target="https://docs.cntd.ru/document/5452636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94668416" TargetMode="External"/><Relationship Id="rId24" Type="http://schemas.openxmlformats.org/officeDocument/2006/relationships/hyperlink" Target="https://docs.cntd.ru/document/446169155" TargetMode="External"/><Relationship Id="rId32" Type="http://schemas.openxmlformats.org/officeDocument/2006/relationships/hyperlink" Target="https://docs.cntd.ru/document/545294195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94614382" TargetMode="External"/><Relationship Id="rId23" Type="http://schemas.openxmlformats.org/officeDocument/2006/relationships/hyperlink" Target="https://docs.cntd.ru/document/446286258" TargetMode="External"/><Relationship Id="rId28" Type="http://schemas.openxmlformats.org/officeDocument/2006/relationships/hyperlink" Target="https://docs.cntd.ru/document/543760675" TargetMode="External"/><Relationship Id="rId36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9" Type="http://schemas.openxmlformats.org/officeDocument/2006/relationships/hyperlink" Target="https://docs.cntd.ru/document/494714259" TargetMode="External"/><Relationship Id="rId31" Type="http://schemas.openxmlformats.org/officeDocument/2006/relationships/hyperlink" Target="https://docs.cntd.ru/document/5452749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docs.cntd.ru/document/494613734" TargetMode="External"/><Relationship Id="rId22" Type="http://schemas.openxmlformats.org/officeDocument/2006/relationships/hyperlink" Target="https://docs.cntd.ru/document/438953148" TargetMode="External"/><Relationship Id="rId27" Type="http://schemas.openxmlformats.org/officeDocument/2006/relationships/hyperlink" Target="https://docs.cntd.ru/document/543747217" TargetMode="External"/><Relationship Id="rId30" Type="http://schemas.openxmlformats.org/officeDocument/2006/relationships/hyperlink" Target="https://docs.cntd.ru/document/545274060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8BF4-B086-4CAE-A7FB-BCE113F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9</Pages>
  <Words>14967</Words>
  <Characters>85315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дминистратор</cp:lastModifiedBy>
  <cp:revision>3</cp:revision>
  <cp:lastPrinted>2022-05-27T09:20:00Z</cp:lastPrinted>
  <dcterms:created xsi:type="dcterms:W3CDTF">2022-05-27T08:27:00Z</dcterms:created>
  <dcterms:modified xsi:type="dcterms:W3CDTF">2022-05-27T09:21:00Z</dcterms:modified>
</cp:coreProperties>
</file>